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color2="white [3212]" angle="-45" type="gradient"/>
    </v:background>
  </w:background>
  <w:body>
    <w:p w:rsidR="002F0D30" w:rsidRPr="00C4308E" w:rsidRDefault="002F0D30" w:rsidP="004D36B1">
      <w:pPr>
        <w:spacing w:before="100" w:beforeAutospacing="1" w:after="0" w:line="480" w:lineRule="auto"/>
        <w:ind w:right="11"/>
        <w:rPr>
          <w:rFonts w:ascii="Times New Roman" w:hAnsi="Times New Roman" w:cs="Times New Roman"/>
          <w:sz w:val="32"/>
        </w:rPr>
      </w:pPr>
      <w:r w:rsidRPr="00C4308E">
        <w:rPr>
          <w:rFonts w:ascii="Times New Roman" w:hAnsi="Times New Roman" w:cs="Times New Roman"/>
          <w:b/>
          <w:sz w:val="32"/>
        </w:rPr>
        <w:t xml:space="preserve"> </w:t>
      </w:r>
    </w:p>
    <w:p w:rsidR="004D36B1" w:rsidRDefault="00FD6676" w:rsidP="004D36B1">
      <w:pPr>
        <w:pStyle w:val="ac"/>
        <w:spacing w:before="360"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3E3">
        <w:rPr>
          <w:noProof/>
          <w:color w:val="0D0D0D" w:themeColor="text1" w:themeTint="F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3.75pt;margin-top:7.15pt;width:547.55pt;height:98.8pt;z-index:251660288" fillcolor="red" stroked="f">
            <v:shadow on="t" color="#b2b2b2" opacity="52429f" offset="3pt"/>
            <v:textpath style="font-family:&quot;Times New Roman&quot;;v-text-kern:t" trim="t" fitpath="t" string="Чемпионата и первенства г. Смоленска&#10;по спортивному туризму на пешеходных дистанциях в природной среде&#10;(«дистанция-пешеходная» номер-код 0840091811Я)&#10;"/>
          </v:shape>
        </w:pict>
      </w:r>
    </w:p>
    <w:p w:rsidR="0043581C" w:rsidRDefault="00FD66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676">
        <w:rPr>
          <w:noProof/>
        </w:rPr>
        <w:pict>
          <v:shape id="_x0000_s1028" type="#_x0000_t136" style="position:absolute;margin-left:115.8pt;margin-top:182.2pt;width:379.6pt;height:108.85pt;z-index:251662336" fillcolor="#00b050" strokecolor="yellow">
            <v:fill color2="#f93"/>
            <v:shadow on="t" color="silver" opacity="52429f"/>
            <v:textpath style="font-family:&quot;Impact&quot;;font-size:24pt;font-style:italic;v-text-kern:t" trim="t" fitpath="t" string="Инфобюллетень&#10;22 апреля 2023 года"/>
          </v:shape>
        </w:pict>
      </w:r>
      <w:r w:rsidR="0043581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C5A7E" w:rsidRDefault="00DC5A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6AF8" w:rsidRPr="001D198B" w:rsidRDefault="00F62506" w:rsidP="004D36B1">
      <w:pPr>
        <w:pStyle w:val="ac"/>
        <w:spacing w:before="360"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8B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:rsidR="004833FA" w:rsidRPr="004833FA" w:rsidRDefault="004833FA" w:rsidP="004B6D90">
      <w:pPr>
        <w:spacing w:before="120" w:after="0" w:line="240" w:lineRule="auto"/>
        <w:ind w:left="851" w:right="851"/>
        <w:jc w:val="both"/>
        <w:rPr>
          <w:rFonts w:ascii="Times New Roman" w:hAnsi="Times New Roman"/>
          <w:sz w:val="28"/>
          <w:szCs w:val="28"/>
        </w:rPr>
      </w:pPr>
      <w:r w:rsidRPr="004833FA">
        <w:rPr>
          <w:rFonts w:ascii="Times New Roman" w:hAnsi="Times New Roman"/>
          <w:sz w:val="28"/>
          <w:szCs w:val="28"/>
        </w:rPr>
        <w:t>СОГБУ «ЦСП спортивных сборных команд Смоленской области»</w:t>
      </w:r>
    </w:p>
    <w:p w:rsidR="00266DA4" w:rsidRPr="00471139" w:rsidRDefault="004D36B1" w:rsidP="004B6D90">
      <w:pPr>
        <w:spacing w:before="120" w:after="0" w:line="240" w:lineRule="auto"/>
        <w:ind w:left="851" w:right="851"/>
        <w:jc w:val="both"/>
        <w:rPr>
          <w:rFonts w:ascii="Times New Roman" w:hAnsi="Times New Roman"/>
          <w:sz w:val="28"/>
          <w:szCs w:val="28"/>
        </w:rPr>
      </w:pPr>
      <w:r w:rsidRPr="00471139">
        <w:rPr>
          <w:rFonts w:ascii="Times New Roman" w:hAnsi="Times New Roman"/>
          <w:sz w:val="28"/>
          <w:szCs w:val="28"/>
        </w:rPr>
        <w:t>Федерация спортивного туризма Смоленской области</w:t>
      </w:r>
    </w:p>
    <w:p w:rsidR="004D36B1" w:rsidRPr="00471139" w:rsidRDefault="004D36B1" w:rsidP="004B6D90">
      <w:pPr>
        <w:spacing w:before="120" w:after="0" w:line="240" w:lineRule="auto"/>
        <w:ind w:left="851" w:right="851"/>
        <w:jc w:val="both"/>
        <w:rPr>
          <w:rFonts w:ascii="Times New Roman" w:hAnsi="Times New Roman"/>
          <w:sz w:val="28"/>
          <w:szCs w:val="28"/>
        </w:rPr>
      </w:pPr>
      <w:r w:rsidRPr="00471139">
        <w:rPr>
          <w:rFonts w:ascii="Times New Roman" w:hAnsi="Times New Roman"/>
          <w:sz w:val="28"/>
          <w:szCs w:val="28"/>
        </w:rPr>
        <w:t>МБУ ДО «ЦДЮТиЭ» города Смоленска.</w:t>
      </w:r>
    </w:p>
    <w:p w:rsidR="00A7268A" w:rsidRPr="00A7268A" w:rsidRDefault="00A7268A" w:rsidP="00AE393B">
      <w:pPr>
        <w:pStyle w:val="ac"/>
        <w:tabs>
          <w:tab w:val="left" w:pos="11906"/>
        </w:tabs>
        <w:spacing w:before="360"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8A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</w:t>
      </w:r>
    </w:p>
    <w:tbl>
      <w:tblPr>
        <w:tblStyle w:val="ab"/>
        <w:tblW w:w="0" w:type="auto"/>
        <w:tblInd w:w="851" w:type="dxa"/>
        <w:tblLayout w:type="fixed"/>
        <w:tblLook w:val="04A0"/>
      </w:tblPr>
      <w:tblGrid>
        <w:gridCol w:w="6061"/>
        <w:gridCol w:w="2268"/>
        <w:gridCol w:w="709"/>
        <w:gridCol w:w="1273"/>
      </w:tblGrid>
      <w:tr w:rsidR="0043581C" w:rsidRPr="004B6D90" w:rsidTr="00DC301E">
        <w:trPr>
          <w:trHeight w:val="466"/>
        </w:trPr>
        <w:tc>
          <w:tcPr>
            <w:tcW w:w="6061" w:type="dxa"/>
            <w:vAlign w:val="center"/>
          </w:tcPr>
          <w:p w:rsidR="0043581C" w:rsidRPr="004B6D90" w:rsidRDefault="0043581C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Главный судья</w:t>
            </w:r>
          </w:p>
        </w:tc>
        <w:tc>
          <w:tcPr>
            <w:tcW w:w="2268" w:type="dxa"/>
            <w:vAlign w:val="center"/>
          </w:tcPr>
          <w:p w:rsidR="0043581C" w:rsidRPr="004B6D90" w:rsidRDefault="006E2EF4" w:rsidP="00DC30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исов А.С</w:t>
            </w:r>
          </w:p>
        </w:tc>
        <w:tc>
          <w:tcPr>
            <w:tcW w:w="709" w:type="dxa"/>
            <w:vAlign w:val="center"/>
          </w:tcPr>
          <w:p w:rsidR="0043581C" w:rsidRPr="004B6D90" w:rsidRDefault="006E2EF4" w:rsidP="00DC30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С2</w:t>
            </w:r>
            <w:r w:rsidR="0043581C" w:rsidRPr="004B6D90">
              <w:rPr>
                <w:rFonts w:ascii="Times New Roman" w:hAnsi="Times New Roman"/>
                <w:sz w:val="24"/>
                <w:szCs w:val="28"/>
              </w:rPr>
              <w:t>К</w:t>
            </w:r>
          </w:p>
        </w:tc>
        <w:tc>
          <w:tcPr>
            <w:tcW w:w="1273" w:type="dxa"/>
            <w:vAlign w:val="center"/>
          </w:tcPr>
          <w:p w:rsidR="0043581C" w:rsidRPr="004B6D90" w:rsidRDefault="0043581C" w:rsidP="00DC30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моленск</w:t>
            </w:r>
          </w:p>
        </w:tc>
      </w:tr>
      <w:tr w:rsidR="0043581C" w:rsidRPr="004B6D90" w:rsidTr="00DC301E">
        <w:trPr>
          <w:trHeight w:val="448"/>
        </w:trPr>
        <w:tc>
          <w:tcPr>
            <w:tcW w:w="6061" w:type="dxa"/>
            <w:vAlign w:val="center"/>
          </w:tcPr>
          <w:p w:rsidR="0043581C" w:rsidRPr="004B6D90" w:rsidRDefault="0043581C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Главный секретарь</w:t>
            </w:r>
          </w:p>
        </w:tc>
        <w:tc>
          <w:tcPr>
            <w:tcW w:w="2268" w:type="dxa"/>
            <w:vAlign w:val="center"/>
          </w:tcPr>
          <w:p w:rsidR="0043581C" w:rsidRPr="004B6D90" w:rsidRDefault="0043581C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Гаранина О.Ю.</w:t>
            </w:r>
          </w:p>
        </w:tc>
        <w:tc>
          <w:tcPr>
            <w:tcW w:w="709" w:type="dxa"/>
            <w:vAlign w:val="center"/>
          </w:tcPr>
          <w:p w:rsidR="0043581C" w:rsidRPr="004B6D90" w:rsidRDefault="0043581C" w:rsidP="00DC30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С2К</w:t>
            </w:r>
          </w:p>
        </w:tc>
        <w:tc>
          <w:tcPr>
            <w:tcW w:w="1273" w:type="dxa"/>
            <w:vAlign w:val="center"/>
          </w:tcPr>
          <w:p w:rsidR="0043581C" w:rsidRPr="004B6D90" w:rsidRDefault="0043581C" w:rsidP="00DC30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моленск</w:t>
            </w:r>
          </w:p>
        </w:tc>
      </w:tr>
      <w:tr w:rsidR="004833FA" w:rsidRPr="004B6D90" w:rsidTr="00DC301E">
        <w:trPr>
          <w:trHeight w:val="448"/>
        </w:trPr>
        <w:tc>
          <w:tcPr>
            <w:tcW w:w="6061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Заместитель главного судьи по судейству, безопасности</w:t>
            </w:r>
          </w:p>
        </w:tc>
        <w:tc>
          <w:tcPr>
            <w:tcW w:w="2268" w:type="dxa"/>
            <w:vAlign w:val="center"/>
          </w:tcPr>
          <w:p w:rsidR="004833FA" w:rsidRPr="004B6D90" w:rsidRDefault="006E2EF4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Мухаметдинов Р.Р</w:t>
            </w:r>
          </w:p>
        </w:tc>
        <w:tc>
          <w:tcPr>
            <w:tcW w:w="709" w:type="dxa"/>
            <w:vAlign w:val="center"/>
          </w:tcPr>
          <w:p w:rsidR="004833FA" w:rsidRPr="004B6D90" w:rsidRDefault="006E2EF4" w:rsidP="00DC30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С1</w:t>
            </w:r>
            <w:r w:rsidR="004833FA" w:rsidRPr="004B6D90">
              <w:rPr>
                <w:rFonts w:ascii="Times New Roman" w:hAnsi="Times New Roman"/>
                <w:sz w:val="24"/>
                <w:szCs w:val="28"/>
              </w:rPr>
              <w:t>К</w:t>
            </w:r>
          </w:p>
        </w:tc>
        <w:tc>
          <w:tcPr>
            <w:tcW w:w="1273" w:type="dxa"/>
            <w:vAlign w:val="center"/>
          </w:tcPr>
          <w:p w:rsidR="004833FA" w:rsidRPr="004B6D90" w:rsidRDefault="004833FA" w:rsidP="00DC30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моленск</w:t>
            </w:r>
          </w:p>
        </w:tc>
      </w:tr>
      <w:tr w:rsidR="004833FA" w:rsidRPr="004B6D90" w:rsidTr="00DC301E">
        <w:trPr>
          <w:trHeight w:val="448"/>
        </w:trPr>
        <w:tc>
          <w:tcPr>
            <w:tcW w:w="6061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Начальник дистанции 1 класса</w:t>
            </w:r>
          </w:p>
        </w:tc>
        <w:tc>
          <w:tcPr>
            <w:tcW w:w="2268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Борисова В.И.</w:t>
            </w:r>
          </w:p>
        </w:tc>
        <w:tc>
          <w:tcPr>
            <w:tcW w:w="709" w:type="dxa"/>
            <w:vAlign w:val="center"/>
          </w:tcPr>
          <w:p w:rsidR="004833FA" w:rsidRPr="004B6D90" w:rsidRDefault="004833FA" w:rsidP="00DC30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С2К</w:t>
            </w:r>
          </w:p>
        </w:tc>
        <w:tc>
          <w:tcPr>
            <w:tcW w:w="1273" w:type="dxa"/>
            <w:vAlign w:val="center"/>
          </w:tcPr>
          <w:p w:rsidR="004833FA" w:rsidRPr="004B6D90" w:rsidRDefault="004833FA" w:rsidP="00DC30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моленск</w:t>
            </w:r>
          </w:p>
        </w:tc>
      </w:tr>
      <w:tr w:rsidR="004833FA" w:rsidRPr="004B6D90" w:rsidTr="00DC301E">
        <w:trPr>
          <w:trHeight w:val="448"/>
        </w:trPr>
        <w:tc>
          <w:tcPr>
            <w:tcW w:w="6061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Начальник дистанции 2, 3 классов</w:t>
            </w:r>
          </w:p>
        </w:tc>
        <w:tc>
          <w:tcPr>
            <w:tcW w:w="2268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Максимов И.А.</w:t>
            </w:r>
          </w:p>
        </w:tc>
        <w:tc>
          <w:tcPr>
            <w:tcW w:w="709" w:type="dxa"/>
            <w:vAlign w:val="center"/>
          </w:tcPr>
          <w:p w:rsidR="004833FA" w:rsidRPr="004B6D90" w:rsidRDefault="004833FA" w:rsidP="00DC30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С2К</w:t>
            </w:r>
          </w:p>
        </w:tc>
        <w:tc>
          <w:tcPr>
            <w:tcW w:w="1273" w:type="dxa"/>
            <w:vAlign w:val="center"/>
          </w:tcPr>
          <w:p w:rsidR="004833FA" w:rsidRPr="004B6D90" w:rsidRDefault="004833FA" w:rsidP="00DC30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моленск</w:t>
            </w:r>
          </w:p>
        </w:tc>
      </w:tr>
      <w:tr w:rsidR="004833FA" w:rsidRPr="004B6D90" w:rsidTr="00DC301E">
        <w:trPr>
          <w:trHeight w:val="448"/>
        </w:trPr>
        <w:tc>
          <w:tcPr>
            <w:tcW w:w="6061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тарший судья старта/финиша</w:t>
            </w:r>
          </w:p>
        </w:tc>
        <w:tc>
          <w:tcPr>
            <w:tcW w:w="2268" w:type="dxa"/>
            <w:vAlign w:val="center"/>
          </w:tcPr>
          <w:p w:rsidR="004833FA" w:rsidRPr="004B6D90" w:rsidRDefault="004833FA" w:rsidP="00DC301E">
            <w:pPr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Брайцева В.А.</w:t>
            </w:r>
          </w:p>
        </w:tc>
        <w:tc>
          <w:tcPr>
            <w:tcW w:w="709" w:type="dxa"/>
            <w:vAlign w:val="center"/>
          </w:tcPr>
          <w:p w:rsidR="004833FA" w:rsidRPr="004B6D90" w:rsidRDefault="004833FA" w:rsidP="00DC301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С2К</w:t>
            </w:r>
          </w:p>
        </w:tc>
        <w:tc>
          <w:tcPr>
            <w:tcW w:w="1273" w:type="dxa"/>
            <w:vAlign w:val="center"/>
          </w:tcPr>
          <w:p w:rsidR="004833FA" w:rsidRPr="004B6D90" w:rsidRDefault="004833FA" w:rsidP="00DC30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6D90">
              <w:rPr>
                <w:rFonts w:ascii="Times New Roman" w:hAnsi="Times New Roman"/>
                <w:sz w:val="24"/>
                <w:szCs w:val="28"/>
              </w:rPr>
              <w:t>Смоленск</w:t>
            </w:r>
          </w:p>
        </w:tc>
      </w:tr>
    </w:tbl>
    <w:p w:rsidR="000F7F8E" w:rsidRDefault="002108ED" w:rsidP="000F7F8E">
      <w:pPr>
        <w:spacing w:before="100" w:beforeAutospacing="1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</w:t>
      </w:r>
    </w:p>
    <w:p w:rsidR="000F7F8E" w:rsidRPr="00471139" w:rsidRDefault="000F7F8E" w:rsidP="000F7F8E">
      <w:pPr>
        <w:spacing w:after="0" w:line="240" w:lineRule="auto"/>
        <w:ind w:left="709" w:right="851"/>
        <w:jc w:val="both"/>
        <w:rPr>
          <w:rFonts w:ascii="Times New Roman" w:hAnsi="Times New Roman" w:cs="Times New Roman"/>
          <w:sz w:val="28"/>
          <w:szCs w:val="28"/>
        </w:rPr>
      </w:pPr>
      <w:r w:rsidRPr="0047113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6E2EF4">
        <w:rPr>
          <w:rFonts w:ascii="Times New Roman" w:hAnsi="Times New Roman" w:cs="Times New Roman"/>
          <w:sz w:val="28"/>
          <w:szCs w:val="28"/>
        </w:rPr>
        <w:t>22</w:t>
      </w:r>
      <w:r w:rsidRPr="00471139">
        <w:rPr>
          <w:rFonts w:ascii="Times New Roman" w:hAnsi="Times New Roman" w:cs="Times New Roman"/>
          <w:sz w:val="28"/>
          <w:szCs w:val="28"/>
        </w:rPr>
        <w:t xml:space="preserve"> </w:t>
      </w:r>
      <w:r w:rsidR="004833FA">
        <w:rPr>
          <w:rFonts w:ascii="Times New Roman" w:hAnsi="Times New Roman" w:cs="Times New Roman"/>
          <w:sz w:val="28"/>
          <w:szCs w:val="28"/>
        </w:rPr>
        <w:t>апреля</w:t>
      </w:r>
      <w:r w:rsidRPr="00471139">
        <w:rPr>
          <w:rFonts w:ascii="Times New Roman" w:hAnsi="Times New Roman" w:cs="Times New Roman"/>
          <w:sz w:val="28"/>
          <w:szCs w:val="28"/>
        </w:rPr>
        <w:t xml:space="preserve"> 2023 г. в парке Реадовка г. Смоленска.</w:t>
      </w:r>
    </w:p>
    <w:p w:rsidR="000F7F8E" w:rsidRPr="00E340A5" w:rsidRDefault="000F7F8E" w:rsidP="00E340A5">
      <w:pPr>
        <w:spacing w:after="0" w:line="240" w:lineRule="auto"/>
        <w:ind w:left="709" w:right="851"/>
        <w:jc w:val="both"/>
        <w:rPr>
          <w:rFonts w:ascii="Times New Roman" w:hAnsi="Times New Roman" w:cs="Times New Roman"/>
          <w:sz w:val="28"/>
          <w:szCs w:val="28"/>
        </w:rPr>
      </w:pPr>
      <w:r w:rsidRPr="00471139">
        <w:rPr>
          <w:rFonts w:ascii="Times New Roman" w:hAnsi="Times New Roman" w:cs="Times New Roman"/>
          <w:sz w:val="28"/>
          <w:szCs w:val="28"/>
        </w:rPr>
        <w:t xml:space="preserve">Центр соревнований – </w:t>
      </w:r>
      <w:r w:rsidR="006E2EF4">
        <w:rPr>
          <w:rFonts w:ascii="Times New Roman" w:hAnsi="Times New Roman" w:cs="Times New Roman"/>
          <w:sz w:val="28"/>
          <w:szCs w:val="28"/>
        </w:rPr>
        <w:t>начало аллеи возле стоянки автотранспорта.</w:t>
      </w:r>
    </w:p>
    <w:p w:rsidR="000F7F8E" w:rsidRDefault="000F7F8E" w:rsidP="004B6D9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</w:p>
    <w:tbl>
      <w:tblPr>
        <w:tblStyle w:val="ab"/>
        <w:tblW w:w="0" w:type="auto"/>
        <w:tblInd w:w="817" w:type="dxa"/>
        <w:tblLook w:val="04A0"/>
      </w:tblPr>
      <w:tblGrid>
        <w:gridCol w:w="1843"/>
        <w:gridCol w:w="8505"/>
      </w:tblGrid>
      <w:tr w:rsidR="000F7F8E" w:rsidTr="00DC301E">
        <w:trPr>
          <w:trHeight w:val="318"/>
        </w:trPr>
        <w:tc>
          <w:tcPr>
            <w:tcW w:w="1843" w:type="dxa"/>
            <w:vAlign w:val="center"/>
          </w:tcPr>
          <w:p w:rsidR="000F7F8E" w:rsidRDefault="000F7F8E" w:rsidP="00D333F4">
            <w:pPr>
              <w:ind w:right="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0-09.30</w:t>
            </w:r>
          </w:p>
        </w:tc>
        <w:tc>
          <w:tcPr>
            <w:tcW w:w="8505" w:type="dxa"/>
          </w:tcPr>
          <w:p w:rsidR="000F7F8E" w:rsidRDefault="00471139" w:rsidP="00660C4B">
            <w:pPr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</w:t>
            </w:r>
            <w:r w:rsidR="000F7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танции</w:t>
            </w:r>
          </w:p>
        </w:tc>
      </w:tr>
      <w:tr w:rsidR="000F7F8E" w:rsidTr="00DC301E">
        <w:trPr>
          <w:trHeight w:val="318"/>
        </w:trPr>
        <w:tc>
          <w:tcPr>
            <w:tcW w:w="1843" w:type="dxa"/>
            <w:vAlign w:val="center"/>
          </w:tcPr>
          <w:p w:rsidR="000F7F8E" w:rsidRDefault="006E2EF4" w:rsidP="00D333F4">
            <w:pPr>
              <w:ind w:right="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F7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-12.00</w:t>
            </w:r>
          </w:p>
        </w:tc>
        <w:tc>
          <w:tcPr>
            <w:tcW w:w="8505" w:type="dxa"/>
          </w:tcPr>
          <w:p w:rsidR="000F7F8E" w:rsidRDefault="00AA1A99" w:rsidP="00660C4B">
            <w:pPr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комиссии по допуску</w:t>
            </w:r>
          </w:p>
        </w:tc>
      </w:tr>
      <w:tr w:rsidR="00D333F4" w:rsidTr="00DC301E">
        <w:trPr>
          <w:trHeight w:val="333"/>
        </w:trPr>
        <w:tc>
          <w:tcPr>
            <w:tcW w:w="1843" w:type="dxa"/>
            <w:vMerge w:val="restart"/>
            <w:vAlign w:val="center"/>
          </w:tcPr>
          <w:p w:rsidR="00D333F4" w:rsidRDefault="00D333F4" w:rsidP="00D333F4">
            <w:pPr>
              <w:ind w:right="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505" w:type="dxa"/>
          </w:tcPr>
          <w:p w:rsidR="00D333F4" w:rsidRDefault="00D333F4" w:rsidP="006E2EF4">
            <w:pPr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т участников дистанции 1 класса </w:t>
            </w:r>
          </w:p>
        </w:tc>
      </w:tr>
      <w:tr w:rsidR="00D333F4" w:rsidTr="00DC301E">
        <w:trPr>
          <w:trHeight w:val="333"/>
        </w:trPr>
        <w:tc>
          <w:tcPr>
            <w:tcW w:w="1843" w:type="dxa"/>
            <w:vMerge/>
            <w:vAlign w:val="center"/>
          </w:tcPr>
          <w:p w:rsidR="00D333F4" w:rsidRDefault="00D333F4" w:rsidP="00D333F4">
            <w:pPr>
              <w:ind w:right="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333F4" w:rsidRDefault="006E2EF4" w:rsidP="006E2EF4">
            <w:pPr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 участников дистанции 2</w:t>
            </w:r>
            <w:r w:rsidR="00D3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а </w:t>
            </w:r>
          </w:p>
        </w:tc>
      </w:tr>
      <w:tr w:rsidR="00D333F4" w:rsidTr="00DC301E">
        <w:trPr>
          <w:trHeight w:val="333"/>
        </w:trPr>
        <w:tc>
          <w:tcPr>
            <w:tcW w:w="1843" w:type="dxa"/>
            <w:vAlign w:val="center"/>
          </w:tcPr>
          <w:p w:rsidR="00D333F4" w:rsidRDefault="00D333F4" w:rsidP="006D1CF3">
            <w:pPr>
              <w:ind w:right="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333F4" w:rsidRDefault="00D333F4" w:rsidP="006E2EF4">
            <w:pPr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т участников дистанции </w:t>
            </w:r>
            <w:r w:rsidR="006E2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а </w:t>
            </w:r>
          </w:p>
        </w:tc>
      </w:tr>
      <w:tr w:rsidR="00D333F4" w:rsidTr="00DC301E">
        <w:trPr>
          <w:trHeight w:val="318"/>
        </w:trPr>
        <w:tc>
          <w:tcPr>
            <w:tcW w:w="1843" w:type="dxa"/>
            <w:vAlign w:val="center"/>
          </w:tcPr>
          <w:p w:rsidR="00D333F4" w:rsidRDefault="00D333F4" w:rsidP="00D333F4">
            <w:pPr>
              <w:ind w:right="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0-17.00</w:t>
            </w:r>
          </w:p>
        </w:tc>
        <w:tc>
          <w:tcPr>
            <w:tcW w:w="8505" w:type="dxa"/>
          </w:tcPr>
          <w:p w:rsidR="00D333F4" w:rsidRDefault="00D333F4" w:rsidP="00660C4B">
            <w:pPr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таж дистанции</w:t>
            </w:r>
          </w:p>
        </w:tc>
      </w:tr>
    </w:tbl>
    <w:p w:rsidR="00E340A5" w:rsidRDefault="00E340A5" w:rsidP="00061BD1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BD1" w:rsidRPr="00061BD1" w:rsidRDefault="00061BD1" w:rsidP="00061BD1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BD1">
        <w:rPr>
          <w:rFonts w:ascii="Times New Roman" w:hAnsi="Times New Roman" w:cs="Times New Roman"/>
          <w:b/>
          <w:sz w:val="28"/>
          <w:szCs w:val="28"/>
        </w:rPr>
        <w:t>КОЛИЧЕСТВО И КЛАСС ДИСТАНЦИЙ:</w:t>
      </w:r>
    </w:p>
    <w:p w:rsidR="00061BD1" w:rsidRPr="00061BD1" w:rsidRDefault="00061BD1" w:rsidP="00061BD1">
      <w:pPr>
        <w:pStyle w:val="ac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61BD1" w:rsidRPr="00061BD1" w:rsidRDefault="00061BD1" w:rsidP="00061BD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61BD1">
        <w:rPr>
          <w:rFonts w:ascii="Times New Roman" w:hAnsi="Times New Roman" w:cs="Times New Roman"/>
          <w:sz w:val="28"/>
          <w:szCs w:val="28"/>
        </w:rPr>
        <w:t>«Дистанция-пешеходная-группа» длинная (1 класс)</w:t>
      </w:r>
    </w:p>
    <w:p w:rsidR="00061BD1" w:rsidRPr="00061BD1" w:rsidRDefault="00061BD1" w:rsidP="00061BD1">
      <w:pPr>
        <w:ind w:left="709" w:right="8"/>
        <w:jc w:val="both"/>
        <w:rPr>
          <w:rFonts w:ascii="Times New Roman" w:hAnsi="Times New Roman" w:cs="Times New Roman"/>
          <w:sz w:val="28"/>
          <w:szCs w:val="28"/>
        </w:rPr>
      </w:pPr>
      <w:r w:rsidRPr="00061BD1">
        <w:rPr>
          <w:rFonts w:ascii="Times New Roman" w:hAnsi="Times New Roman" w:cs="Times New Roman"/>
          <w:sz w:val="28"/>
          <w:szCs w:val="28"/>
        </w:rPr>
        <w:t>Состав команды на «дистанции пешеходная – группа» - 4 человека,</w:t>
      </w:r>
    </w:p>
    <w:p w:rsidR="00061BD1" w:rsidRPr="00061BD1" w:rsidRDefault="00061BD1" w:rsidP="00061BD1">
      <w:pPr>
        <w:ind w:left="709" w:right="8"/>
        <w:jc w:val="both"/>
        <w:rPr>
          <w:rFonts w:ascii="Times New Roman" w:hAnsi="Times New Roman" w:cs="Times New Roman"/>
          <w:sz w:val="28"/>
          <w:szCs w:val="28"/>
        </w:rPr>
      </w:pPr>
      <w:r w:rsidRPr="00061BD1">
        <w:rPr>
          <w:rFonts w:ascii="Times New Roman" w:hAnsi="Times New Roman" w:cs="Times New Roman"/>
          <w:sz w:val="28"/>
          <w:szCs w:val="28"/>
        </w:rPr>
        <w:t>смешанный состав (не менее одной девушки и одного юноши).</w:t>
      </w:r>
    </w:p>
    <w:p w:rsidR="00061BD1" w:rsidRPr="00061BD1" w:rsidRDefault="00061BD1" w:rsidP="00061BD1">
      <w:pPr>
        <w:ind w:left="709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61BD1">
        <w:rPr>
          <w:rFonts w:ascii="Times New Roman" w:hAnsi="Times New Roman" w:cs="Times New Roman"/>
          <w:sz w:val="28"/>
          <w:szCs w:val="28"/>
        </w:rPr>
        <w:t>«Дистанция-пешеходная-связка» длинная (2 класс)</w:t>
      </w:r>
    </w:p>
    <w:p w:rsidR="00061BD1" w:rsidRPr="00061BD1" w:rsidRDefault="00061BD1" w:rsidP="00061BD1">
      <w:pPr>
        <w:ind w:left="709" w:right="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61BD1">
        <w:rPr>
          <w:rFonts w:ascii="Times New Roman" w:hAnsi="Times New Roman" w:cs="Times New Roman"/>
          <w:sz w:val="28"/>
          <w:szCs w:val="28"/>
        </w:rPr>
        <w:t>«Дистанция-пешеходная-связка» длинная (3 класс</w:t>
      </w:r>
      <w:r w:rsidRPr="00061BD1">
        <w:rPr>
          <w:rFonts w:ascii="Times New Roman" w:hAnsi="Times New Roman" w:cs="Times New Roman"/>
        </w:rPr>
        <w:t>)</w:t>
      </w:r>
    </w:p>
    <w:p w:rsidR="004B6D90" w:rsidRDefault="004B6D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6D90" w:rsidRDefault="004B6D90" w:rsidP="004B6D90">
      <w:pPr>
        <w:tabs>
          <w:tab w:val="left" w:pos="11766"/>
        </w:tabs>
        <w:spacing w:before="240"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BD1" w:rsidRDefault="00061BD1" w:rsidP="004B6D90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0A5" w:rsidRDefault="00E340A5" w:rsidP="004B6D90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0A5" w:rsidRDefault="00E340A5" w:rsidP="004B6D90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0A5" w:rsidRDefault="00E340A5" w:rsidP="004B6D90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0A5" w:rsidRDefault="00E340A5" w:rsidP="004B6D90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BD1" w:rsidRPr="00061BD1" w:rsidRDefault="00061BD1" w:rsidP="00061BD1">
      <w:pPr>
        <w:spacing w:before="100" w:beforeAutospacing="1" w:after="0" w:line="240" w:lineRule="auto"/>
        <w:ind w:left="709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BD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УЧАСТНИКАМ СПОРТИВНОГО МЕРОПРИЯТИЯ И УСЛОВИЯ ИХ ДОПУСКА </w:t>
      </w:r>
    </w:p>
    <w:p w:rsidR="00061BD1" w:rsidRDefault="00061BD1" w:rsidP="00061BD1">
      <w:pPr>
        <w:pStyle w:val="af2"/>
        <w:ind w:left="709" w:right="849"/>
        <w:rPr>
          <w:sz w:val="28"/>
          <w:szCs w:val="28"/>
        </w:rPr>
      </w:pPr>
      <w:r w:rsidRPr="00061BD1">
        <w:rPr>
          <w:sz w:val="28"/>
          <w:szCs w:val="28"/>
        </w:rPr>
        <w:t>К участию в соревнованиях допускаются спортсмены, включённые в заявку, имеющие медицинский допуск, удовлетворяющие возрастным ограничениям и имеющие необходимое снаряжение.</w:t>
      </w:r>
    </w:p>
    <w:p w:rsidR="00061BD1" w:rsidRPr="00061BD1" w:rsidRDefault="00061BD1" w:rsidP="00061BD1">
      <w:pPr>
        <w:pStyle w:val="af2"/>
        <w:ind w:left="709" w:right="849"/>
        <w:rPr>
          <w:sz w:val="28"/>
          <w:szCs w:val="28"/>
        </w:rPr>
      </w:pPr>
    </w:p>
    <w:tbl>
      <w:tblPr>
        <w:tblW w:w="10585" w:type="dxa"/>
        <w:tblInd w:w="10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230"/>
        <w:gridCol w:w="1984"/>
        <w:gridCol w:w="2835"/>
        <w:gridCol w:w="2693"/>
        <w:gridCol w:w="1843"/>
      </w:tblGrid>
      <w:tr w:rsidR="00061BD1" w:rsidRPr="000C4E45" w:rsidTr="00EC460A">
        <w:trPr>
          <w:trHeight w:val="318"/>
        </w:trPr>
        <w:tc>
          <w:tcPr>
            <w:tcW w:w="1230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Класс дистанции</w:t>
            </w: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Соревнования</w:t>
            </w: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Допускаемый возраст участников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Спортивная квалификация (не ниже)</w:t>
            </w:r>
          </w:p>
        </w:tc>
      </w:tr>
      <w:tr w:rsidR="00061BD1" w:rsidRPr="000C4E45" w:rsidTr="00EC460A">
        <w:trPr>
          <w:trHeight w:val="1133"/>
        </w:trPr>
        <w:tc>
          <w:tcPr>
            <w:tcW w:w="1230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мальчики, девочки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(смешанный состав)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Первенство г.Смоленска</w:t>
            </w:r>
          </w:p>
          <w:p w:rsidR="00061BD1" w:rsidRPr="00EC460A" w:rsidRDefault="00061BD1" w:rsidP="0006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0A">
              <w:rPr>
                <w:rFonts w:ascii="Times New Roman" w:hAnsi="Times New Roman" w:cs="Times New Roman"/>
              </w:rPr>
              <w:t xml:space="preserve">«дистанция-пешеходная-группа» длинная 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010-2015г.р.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61BD1" w:rsidRPr="000C4E45" w:rsidTr="00EC460A">
        <w:trPr>
          <w:trHeight w:val="851"/>
        </w:trPr>
        <w:tc>
          <w:tcPr>
            <w:tcW w:w="1230" w:type="dxa"/>
            <w:vMerge w:val="restart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мальчики,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девочки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Первенство г.Смоленска</w:t>
            </w:r>
          </w:p>
          <w:p w:rsidR="00061BD1" w:rsidRPr="00EC460A" w:rsidRDefault="00061BD1" w:rsidP="0006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0A">
              <w:rPr>
                <w:rFonts w:ascii="Times New Roman" w:hAnsi="Times New Roman" w:cs="Times New Roman"/>
              </w:rPr>
              <w:t xml:space="preserve">«дистанция-пешеходная-связка» длинная 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010-2013г.р.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61BD1" w:rsidRPr="000C4E45" w:rsidTr="00EC460A">
        <w:trPr>
          <w:trHeight w:val="304"/>
        </w:trPr>
        <w:tc>
          <w:tcPr>
            <w:tcW w:w="1230" w:type="dxa"/>
            <w:vMerge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юноши,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девушки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Первенство г.Смоленска</w:t>
            </w:r>
          </w:p>
          <w:p w:rsidR="00061BD1" w:rsidRPr="00EC460A" w:rsidRDefault="00061BD1" w:rsidP="0006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0A">
              <w:rPr>
                <w:rFonts w:ascii="Times New Roman" w:hAnsi="Times New Roman" w:cs="Times New Roman"/>
              </w:rPr>
              <w:t xml:space="preserve">«дистанция-пешеходная-связка» длинная 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008-2009г.р.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61BD1" w:rsidRPr="000C4E45" w:rsidTr="00EC460A">
        <w:trPr>
          <w:trHeight w:val="304"/>
        </w:trPr>
        <w:tc>
          <w:tcPr>
            <w:tcW w:w="1230" w:type="dxa"/>
            <w:vMerge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юниоры,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юниорки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Первенство г.Смоленска</w:t>
            </w:r>
          </w:p>
          <w:p w:rsidR="00061BD1" w:rsidRPr="00EC460A" w:rsidRDefault="00061BD1" w:rsidP="0006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0A">
              <w:rPr>
                <w:rFonts w:ascii="Times New Roman" w:hAnsi="Times New Roman" w:cs="Times New Roman"/>
              </w:rPr>
              <w:t xml:space="preserve">«дистанция-пешеходная-связка» длинная 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002-2007г.р.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61BD1" w:rsidRPr="000C4E45" w:rsidTr="00EC460A">
        <w:trPr>
          <w:trHeight w:val="646"/>
        </w:trPr>
        <w:tc>
          <w:tcPr>
            <w:tcW w:w="1230" w:type="dxa"/>
            <w:vMerge w:val="restart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юноши,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девушки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Первенство г.Смоленска</w:t>
            </w:r>
          </w:p>
          <w:p w:rsidR="00061BD1" w:rsidRPr="00EC460A" w:rsidRDefault="00061BD1" w:rsidP="0006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0A">
              <w:rPr>
                <w:rFonts w:ascii="Times New Roman" w:hAnsi="Times New Roman" w:cs="Times New Roman"/>
              </w:rPr>
              <w:t xml:space="preserve">«дистанция-пешеходная-связка» длинная 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008-2009г.р.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(дополнительно допускаются спортсмены 2010г.р)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3 спортивный разряд</w:t>
            </w:r>
          </w:p>
        </w:tc>
      </w:tr>
      <w:tr w:rsidR="00061BD1" w:rsidRPr="000C4E45" w:rsidTr="00EC460A">
        <w:tc>
          <w:tcPr>
            <w:tcW w:w="1230" w:type="dxa"/>
            <w:vMerge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мужчины,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женщины</w:t>
            </w:r>
          </w:p>
        </w:tc>
        <w:tc>
          <w:tcPr>
            <w:tcW w:w="2835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Чемпионат г.Смоленска</w:t>
            </w:r>
          </w:p>
          <w:p w:rsidR="00061BD1" w:rsidRPr="00EC460A" w:rsidRDefault="00061BD1" w:rsidP="0006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60A">
              <w:rPr>
                <w:rFonts w:ascii="Times New Roman" w:hAnsi="Times New Roman" w:cs="Times New Roman"/>
              </w:rPr>
              <w:t xml:space="preserve">«дистанция-пешеходная-связка» длинная 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2001г.р. и старше</w:t>
            </w:r>
          </w:p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(дополнительно допускаются спортсмены 2002-2007г.р)</w:t>
            </w:r>
          </w:p>
        </w:tc>
        <w:tc>
          <w:tcPr>
            <w:tcW w:w="1843" w:type="dxa"/>
            <w:vAlign w:val="center"/>
          </w:tcPr>
          <w:p w:rsidR="00061BD1" w:rsidRPr="00EC460A" w:rsidRDefault="00061BD1" w:rsidP="00061BD1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60A">
              <w:rPr>
                <w:rFonts w:ascii="Times New Roman" w:hAnsi="Times New Roman" w:cs="Times New Roman"/>
                <w:color w:val="000000"/>
              </w:rPr>
              <w:t>3 спортивный разряд</w:t>
            </w:r>
          </w:p>
        </w:tc>
      </w:tr>
    </w:tbl>
    <w:p w:rsidR="00EC460A" w:rsidRDefault="00EC460A" w:rsidP="00EC460A">
      <w:pPr>
        <w:pStyle w:val="Default"/>
        <w:ind w:left="709" w:right="84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2 классе дистанции, в соответствии п. 2.6 «Правил…», спортсмены </w:t>
      </w:r>
      <w:r w:rsidRPr="00114784">
        <w:rPr>
          <w:sz w:val="28"/>
          <w:szCs w:val="28"/>
        </w:rPr>
        <w:t>имеют право принимать участие в следующей старшей возрастной группе</w:t>
      </w:r>
      <w:r>
        <w:rPr>
          <w:sz w:val="28"/>
          <w:szCs w:val="28"/>
        </w:rPr>
        <w:t>.</w:t>
      </w:r>
    </w:p>
    <w:p w:rsidR="00EC460A" w:rsidRPr="00EC460A" w:rsidRDefault="00EC460A" w:rsidP="00EC460A">
      <w:pPr>
        <w:pStyle w:val="Default"/>
        <w:ind w:left="709" w:right="84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частие спортсменов только на одном классе дистанции.</w:t>
      </w:r>
    </w:p>
    <w:p w:rsidR="00A05478" w:rsidRPr="004B6D90" w:rsidRDefault="00A05478" w:rsidP="00DC301E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D90">
        <w:rPr>
          <w:rFonts w:ascii="Times New Roman" w:hAnsi="Times New Roman" w:cs="Times New Roman"/>
          <w:b/>
          <w:bCs/>
          <w:sz w:val="28"/>
          <w:szCs w:val="28"/>
        </w:rPr>
        <w:t>ЭЛЕКТРОННАЯ СИСТЕМА ОТМЕТКИ</w:t>
      </w:r>
    </w:p>
    <w:p w:rsidR="00A05478" w:rsidRDefault="00A05478" w:rsidP="00A05478">
      <w:pPr>
        <w:pStyle w:val="Default"/>
        <w:ind w:left="709" w:right="849"/>
        <w:jc w:val="both"/>
        <w:rPr>
          <w:sz w:val="28"/>
          <w:szCs w:val="28"/>
        </w:rPr>
      </w:pPr>
      <w:r w:rsidRPr="00A05478">
        <w:rPr>
          <w:sz w:val="28"/>
          <w:szCs w:val="28"/>
        </w:rPr>
        <w:t>Для контроля прохождения дистанции участниками и хронометража используется контактная электронная система отметки S</w:t>
      </w:r>
      <w:r>
        <w:rPr>
          <w:sz w:val="28"/>
          <w:szCs w:val="28"/>
          <w:lang w:val="en-US"/>
        </w:rPr>
        <w:t>F</w:t>
      </w:r>
      <w:r w:rsidRPr="00A05478">
        <w:rPr>
          <w:sz w:val="28"/>
          <w:szCs w:val="28"/>
        </w:rPr>
        <w:t>R</w:t>
      </w:r>
      <w:r>
        <w:rPr>
          <w:sz w:val="28"/>
          <w:szCs w:val="28"/>
        </w:rPr>
        <w:t>. Чипы выдаются организаторами.</w:t>
      </w:r>
    </w:p>
    <w:p w:rsidR="004E7301" w:rsidRPr="001D198B" w:rsidRDefault="004E7301" w:rsidP="00AA1A99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8B">
        <w:rPr>
          <w:rFonts w:ascii="Times New Roman" w:hAnsi="Times New Roman" w:cs="Times New Roman"/>
          <w:b/>
          <w:bCs/>
          <w:sz w:val="28"/>
          <w:szCs w:val="28"/>
        </w:rPr>
        <w:t>ОПРЕДЕЛЕНИЕ РЕЗУЛЬТАТОВ</w:t>
      </w:r>
    </w:p>
    <w:p w:rsidR="00880144" w:rsidRPr="001D198B" w:rsidRDefault="00880144" w:rsidP="004D36B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80144" w:rsidRPr="001D198B" w:rsidRDefault="00880144" w:rsidP="004D36B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80144" w:rsidRPr="001D198B" w:rsidRDefault="00880144" w:rsidP="004D36B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80144" w:rsidRPr="001D198B" w:rsidRDefault="00880144" w:rsidP="004D36B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80144" w:rsidRPr="001D198B" w:rsidRDefault="00880144" w:rsidP="004D36B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460A" w:rsidRPr="006C6E9A" w:rsidRDefault="00EC460A" w:rsidP="00EC460A">
      <w:pPr>
        <w:pStyle w:val="af4"/>
        <w:ind w:left="709" w:right="849"/>
        <w:jc w:val="both"/>
        <w:rPr>
          <w:sz w:val="28"/>
          <w:szCs w:val="28"/>
        </w:rPr>
      </w:pPr>
      <w:r w:rsidRPr="006C6E9A">
        <w:rPr>
          <w:sz w:val="28"/>
          <w:szCs w:val="28"/>
        </w:rPr>
        <w:t xml:space="preserve">Соревнования проводятся согласно правилам </w:t>
      </w:r>
      <w:r>
        <w:rPr>
          <w:sz w:val="28"/>
          <w:szCs w:val="28"/>
        </w:rPr>
        <w:t>вида спорта «спортивный туризм»</w:t>
      </w:r>
      <w:r w:rsidRPr="006C6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198B">
        <w:rPr>
          <w:sz w:val="28"/>
          <w:szCs w:val="28"/>
        </w:rPr>
        <w:t xml:space="preserve">Соревнования проводятся по бесштрафовой системе оценки </w:t>
      </w:r>
      <w:r>
        <w:rPr>
          <w:sz w:val="28"/>
          <w:szCs w:val="28"/>
        </w:rPr>
        <w:t>нарушений. Результат группы (связки)</w:t>
      </w:r>
      <w:r w:rsidRPr="001D198B">
        <w:rPr>
          <w:sz w:val="28"/>
          <w:szCs w:val="28"/>
        </w:rPr>
        <w:t xml:space="preserve"> на дистанции определяется временем прохождения дистанции с учётом времён отсечек и снятий с этапов.</w:t>
      </w:r>
      <w:r>
        <w:rPr>
          <w:sz w:val="28"/>
          <w:szCs w:val="28"/>
        </w:rPr>
        <w:t xml:space="preserve"> Победителем становится группа (связка), имеющая</w:t>
      </w:r>
      <w:r w:rsidRPr="001D198B">
        <w:rPr>
          <w:sz w:val="28"/>
          <w:szCs w:val="28"/>
        </w:rPr>
        <w:t xml:space="preserve"> наименьший результат.</w:t>
      </w:r>
    </w:p>
    <w:p w:rsidR="004E7301" w:rsidRPr="001D198B" w:rsidRDefault="00D94B93" w:rsidP="004B6D90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8B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:rsidR="00EC460A" w:rsidRPr="00EC460A" w:rsidRDefault="00EC460A" w:rsidP="00EC460A">
      <w:pPr>
        <w:spacing w:after="0"/>
        <w:ind w:left="709" w:right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60A">
        <w:rPr>
          <w:rFonts w:ascii="Times New Roman" w:hAnsi="Times New Roman" w:cs="Times New Roman"/>
          <w:bCs/>
          <w:sz w:val="28"/>
          <w:szCs w:val="28"/>
        </w:rPr>
        <w:t>Победители и призеры соревнований награждаются грамотами и медалями.</w:t>
      </w:r>
    </w:p>
    <w:p w:rsidR="00EC460A" w:rsidRPr="00EC460A" w:rsidRDefault="00EC460A" w:rsidP="00EC460A">
      <w:pPr>
        <w:spacing w:after="0"/>
        <w:ind w:left="709" w:right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60A">
        <w:rPr>
          <w:rFonts w:ascii="Times New Roman" w:hAnsi="Times New Roman" w:cs="Times New Roman"/>
          <w:bCs/>
          <w:sz w:val="28"/>
          <w:szCs w:val="28"/>
        </w:rPr>
        <w:t>Награждение победителей и призеров соревнований происходит после окончания соревнований.</w:t>
      </w:r>
    </w:p>
    <w:p w:rsidR="00E340A5" w:rsidRDefault="004B6D90" w:rsidP="00EC460A">
      <w:pPr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60A">
        <w:rPr>
          <w:rFonts w:ascii="Times New Roman" w:hAnsi="Times New Roman" w:cs="Times New Roman"/>
          <w:sz w:val="28"/>
          <w:szCs w:val="28"/>
        </w:rPr>
        <w:t>Организаторами предусмотрена церемония награждения победителей и призёров в день соревнован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40A5" w:rsidRDefault="00E340A5" w:rsidP="00EC460A">
      <w:pPr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D90" w:rsidRDefault="004B6D90" w:rsidP="00EC460A">
      <w:pPr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соревнований в каждом классе подводятся </w:t>
      </w:r>
      <w:r w:rsidR="00DC301E">
        <w:rPr>
          <w:rFonts w:ascii="Times New Roman" w:hAnsi="Times New Roman" w:cs="Times New Roman"/>
          <w:b/>
          <w:bCs/>
          <w:sz w:val="28"/>
          <w:szCs w:val="28"/>
        </w:rPr>
        <w:t>итог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оводится награждение победителей и призёров всех возрастных групп в данном классе.</w:t>
      </w:r>
    </w:p>
    <w:p w:rsidR="004E7301" w:rsidRPr="004B6D90" w:rsidRDefault="00D94B93" w:rsidP="00EC460A">
      <w:pPr>
        <w:pStyle w:val="ac"/>
        <w:tabs>
          <w:tab w:val="left" w:pos="11906"/>
        </w:tabs>
        <w:spacing w:before="100" w:beforeAutospacing="1"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D90"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417CB3" w:rsidRPr="004B6D9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77E9A" w:rsidRPr="004B6D90">
        <w:rPr>
          <w:rFonts w:ascii="Times New Roman" w:hAnsi="Times New Roman" w:cs="Times New Roman"/>
          <w:b/>
          <w:bCs/>
          <w:sz w:val="28"/>
          <w:szCs w:val="28"/>
        </w:rPr>
        <w:t>А УЧАСТНИКОВ</w:t>
      </w:r>
    </w:p>
    <w:p w:rsidR="00061D37" w:rsidRDefault="00061D37" w:rsidP="00417CB3">
      <w:pPr>
        <w:pStyle w:val="Default"/>
        <w:ind w:left="709" w:right="849"/>
        <w:jc w:val="both"/>
        <w:rPr>
          <w:sz w:val="28"/>
          <w:szCs w:val="28"/>
        </w:rPr>
      </w:pPr>
      <w:r w:rsidRPr="00A05478">
        <w:rPr>
          <w:sz w:val="28"/>
          <w:szCs w:val="28"/>
        </w:rPr>
        <w:t xml:space="preserve">Предварительные заявки на соревнования подаются </w:t>
      </w:r>
      <w:r w:rsidRPr="001D198B">
        <w:rPr>
          <w:sz w:val="28"/>
          <w:szCs w:val="28"/>
        </w:rPr>
        <w:t xml:space="preserve">до 12 ч. 00 мин. </w:t>
      </w:r>
      <w:r w:rsidR="007833E3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 2023</w:t>
      </w:r>
      <w:r w:rsidRPr="001D198B">
        <w:rPr>
          <w:sz w:val="28"/>
          <w:szCs w:val="28"/>
        </w:rPr>
        <w:t xml:space="preserve"> года</w:t>
      </w:r>
      <w:r w:rsidRPr="00A05478">
        <w:rPr>
          <w:sz w:val="28"/>
          <w:szCs w:val="28"/>
        </w:rPr>
        <w:t xml:space="preserve"> с помощью системы «Orgeo». С</w:t>
      </w:r>
      <w:r w:rsidR="007833E3">
        <w:rPr>
          <w:sz w:val="28"/>
          <w:szCs w:val="28"/>
        </w:rPr>
        <w:t>сылка на предварительную заявку:</w:t>
      </w:r>
      <w:r w:rsidRPr="00A05478">
        <w:rPr>
          <w:sz w:val="28"/>
          <w:szCs w:val="28"/>
        </w:rPr>
        <w:t xml:space="preserve"> </w:t>
      </w:r>
    </w:p>
    <w:p w:rsidR="00947209" w:rsidRDefault="00417CB3" w:rsidP="00417CB3">
      <w:pPr>
        <w:pStyle w:val="Default"/>
        <w:ind w:left="709" w:right="849"/>
        <w:jc w:val="both"/>
        <w:rPr>
          <w:sz w:val="28"/>
          <w:szCs w:val="28"/>
        </w:rPr>
      </w:pPr>
      <w:r w:rsidRPr="001D198B">
        <w:rPr>
          <w:sz w:val="28"/>
          <w:szCs w:val="28"/>
        </w:rPr>
        <w:t xml:space="preserve">Именные заявки по форме приложения 2 к части 3 «Правил соревнований по спортивному туризму» (утверждённых 22.07.2013) подаются </w:t>
      </w:r>
      <w:r w:rsidR="00A05478">
        <w:rPr>
          <w:sz w:val="28"/>
          <w:szCs w:val="28"/>
        </w:rPr>
        <w:t xml:space="preserve">в комиссию по допуску </w:t>
      </w:r>
      <w:r>
        <w:rPr>
          <w:sz w:val="28"/>
          <w:szCs w:val="28"/>
        </w:rPr>
        <w:t xml:space="preserve">на </w:t>
      </w:r>
      <w:r w:rsidR="00A05478">
        <w:rPr>
          <w:sz w:val="28"/>
          <w:szCs w:val="28"/>
        </w:rPr>
        <w:t>месте соревнований</w:t>
      </w:r>
      <w:r>
        <w:rPr>
          <w:sz w:val="28"/>
          <w:szCs w:val="28"/>
        </w:rPr>
        <w:t>.</w:t>
      </w:r>
    </w:p>
    <w:p w:rsidR="00F4002E" w:rsidRDefault="00F4002E" w:rsidP="00417CB3">
      <w:pPr>
        <w:pStyle w:val="Default"/>
        <w:ind w:left="709" w:right="849"/>
        <w:jc w:val="both"/>
        <w:rPr>
          <w:sz w:val="28"/>
          <w:szCs w:val="28"/>
        </w:rPr>
      </w:pPr>
    </w:p>
    <w:p w:rsidR="00471139" w:rsidRPr="004B6D90" w:rsidRDefault="00471139" w:rsidP="00F40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D90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417CB3" w:rsidRDefault="00471139" w:rsidP="00471139">
      <w:pPr>
        <w:pStyle w:val="Default"/>
        <w:ind w:left="709" w:right="849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за участие в соревнованиях</w:t>
      </w:r>
      <w:r w:rsidR="007833E3">
        <w:rPr>
          <w:sz w:val="28"/>
          <w:szCs w:val="28"/>
        </w:rPr>
        <w:t xml:space="preserve"> с одного учатстника</w:t>
      </w:r>
      <w:r>
        <w:rPr>
          <w:sz w:val="28"/>
          <w:szCs w:val="28"/>
        </w:rPr>
        <w:t xml:space="preserve"> – 150 руб</w:t>
      </w:r>
      <w:r w:rsidR="007833E3">
        <w:rPr>
          <w:sz w:val="28"/>
          <w:szCs w:val="28"/>
        </w:rPr>
        <w:t xml:space="preserve">. </w:t>
      </w:r>
      <w:r>
        <w:rPr>
          <w:sz w:val="28"/>
          <w:szCs w:val="28"/>
        </w:rPr>
        <w:t>.</w:t>
      </w:r>
      <w:r w:rsidR="00374EDD">
        <w:rPr>
          <w:sz w:val="28"/>
          <w:szCs w:val="28"/>
        </w:rPr>
        <w:t xml:space="preserve"> Оплата производится </w:t>
      </w:r>
      <w:r w:rsidR="00A05478">
        <w:rPr>
          <w:sz w:val="28"/>
          <w:szCs w:val="28"/>
        </w:rPr>
        <w:t xml:space="preserve">при подаче предварительных заявок с помощью системы </w:t>
      </w:r>
      <w:r w:rsidR="00A05478" w:rsidRPr="00A05478">
        <w:rPr>
          <w:sz w:val="28"/>
          <w:szCs w:val="28"/>
        </w:rPr>
        <w:t>«Orgeo»</w:t>
      </w:r>
      <w:r w:rsidR="00A05478">
        <w:rPr>
          <w:sz w:val="28"/>
          <w:szCs w:val="28"/>
        </w:rPr>
        <w:t>. Иные способы оплаты не принимаются. При отказе участия в соревнованиях заявившихся спортсменов стартовый взнос не возвращается.</w:t>
      </w:r>
    </w:p>
    <w:p w:rsidR="00A05478" w:rsidRPr="00A05478" w:rsidRDefault="00A05478" w:rsidP="00AA1A99">
      <w:pPr>
        <w:pStyle w:val="Default"/>
        <w:spacing w:before="100" w:beforeAutospacing="1"/>
        <w:ind w:left="709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Ы</w:t>
      </w:r>
    </w:p>
    <w:p w:rsidR="00ED525C" w:rsidRDefault="00A05478" w:rsidP="00ED525C">
      <w:pPr>
        <w:pStyle w:val="Default"/>
        <w:ind w:left="709" w:right="849"/>
        <w:jc w:val="both"/>
        <w:rPr>
          <w:sz w:val="28"/>
          <w:szCs w:val="28"/>
        </w:rPr>
      </w:pPr>
      <w:r w:rsidRPr="00A05478">
        <w:rPr>
          <w:sz w:val="28"/>
          <w:szCs w:val="28"/>
        </w:rPr>
        <w:t xml:space="preserve">По всем организационным вопросам обращаться к </w:t>
      </w:r>
      <w:r w:rsidR="007833E3">
        <w:rPr>
          <w:sz w:val="28"/>
          <w:szCs w:val="28"/>
        </w:rPr>
        <w:t>Борисову Алексею Сергеевичу</w:t>
      </w:r>
      <w:r w:rsidRPr="00A05478">
        <w:rPr>
          <w:sz w:val="28"/>
          <w:szCs w:val="28"/>
        </w:rPr>
        <w:t>, тел.: +7</w:t>
      </w:r>
      <w:r w:rsidR="007833E3">
        <w:rPr>
          <w:sz w:val="28"/>
          <w:szCs w:val="28"/>
        </w:rPr>
        <w:t>9517145310</w:t>
      </w:r>
      <w:r w:rsidRPr="00A05478">
        <w:rPr>
          <w:sz w:val="28"/>
          <w:szCs w:val="28"/>
        </w:rPr>
        <w:t xml:space="preserve"> </w:t>
      </w:r>
    </w:p>
    <w:p w:rsidR="00A05478" w:rsidRPr="00A05478" w:rsidRDefault="00A05478" w:rsidP="00ED525C">
      <w:pPr>
        <w:pStyle w:val="Default"/>
        <w:spacing w:before="100" w:beforeAutospacing="1"/>
        <w:ind w:left="709" w:right="140"/>
        <w:jc w:val="center"/>
        <w:rPr>
          <w:b/>
          <w:bCs/>
          <w:sz w:val="28"/>
          <w:szCs w:val="28"/>
        </w:rPr>
      </w:pPr>
      <w:r w:rsidRPr="00ED525C">
        <w:rPr>
          <w:b/>
          <w:bCs/>
          <w:sz w:val="28"/>
          <w:szCs w:val="28"/>
        </w:rPr>
        <w:t xml:space="preserve"> </w:t>
      </w:r>
      <w:r w:rsidRPr="00A05478">
        <w:rPr>
          <w:b/>
          <w:bCs/>
          <w:sz w:val="28"/>
          <w:szCs w:val="28"/>
        </w:rPr>
        <w:t>ДО ВСТРЕЧИ НА СОРЕВНОВАНИЯХ!</w:t>
      </w:r>
    </w:p>
    <w:p w:rsidR="001C4741" w:rsidRPr="001D198B" w:rsidRDefault="001C4741" w:rsidP="00417CB3">
      <w:pPr>
        <w:pStyle w:val="Default"/>
        <w:rPr>
          <w:sz w:val="28"/>
          <w:szCs w:val="28"/>
        </w:rPr>
      </w:pPr>
    </w:p>
    <w:sectPr w:rsidR="001C4741" w:rsidRPr="001D198B" w:rsidSect="002108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91" w:rsidRDefault="00954791" w:rsidP="002F0D30">
      <w:pPr>
        <w:spacing w:after="0" w:line="240" w:lineRule="auto"/>
      </w:pPr>
      <w:r>
        <w:separator/>
      </w:r>
    </w:p>
  </w:endnote>
  <w:endnote w:type="continuationSeparator" w:id="1">
    <w:p w:rsidR="00954791" w:rsidRDefault="00954791" w:rsidP="002F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91" w:rsidRDefault="00954791" w:rsidP="002F0D30">
      <w:pPr>
        <w:spacing w:after="0" w:line="240" w:lineRule="auto"/>
      </w:pPr>
      <w:r>
        <w:separator/>
      </w:r>
    </w:p>
  </w:footnote>
  <w:footnote w:type="continuationSeparator" w:id="1">
    <w:p w:rsidR="00954791" w:rsidRDefault="00954791" w:rsidP="002F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030F45"/>
    <w:multiLevelType w:val="hybridMultilevel"/>
    <w:tmpl w:val="65862C80"/>
    <w:lvl w:ilvl="0" w:tplc="99283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26744"/>
    <w:multiLevelType w:val="hybridMultilevel"/>
    <w:tmpl w:val="CB82E0AC"/>
    <w:lvl w:ilvl="0" w:tplc="E332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6A2B"/>
    <w:multiLevelType w:val="hybridMultilevel"/>
    <w:tmpl w:val="93303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91643F"/>
    <w:multiLevelType w:val="hybridMultilevel"/>
    <w:tmpl w:val="0FB869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050298"/>
    <w:multiLevelType w:val="multilevel"/>
    <w:tmpl w:val="ADA2D0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0A5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DA7D62"/>
    <w:multiLevelType w:val="hybridMultilevel"/>
    <w:tmpl w:val="D8FCD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CF2E8C"/>
    <w:multiLevelType w:val="hybridMultilevel"/>
    <w:tmpl w:val="CFD001EE"/>
    <w:lvl w:ilvl="0" w:tplc="E332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34ED7"/>
    <w:multiLevelType w:val="multilevel"/>
    <w:tmpl w:val="06BC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0AD"/>
    <w:rsid w:val="0002087C"/>
    <w:rsid w:val="00061BD1"/>
    <w:rsid w:val="00061D37"/>
    <w:rsid w:val="000854D2"/>
    <w:rsid w:val="0008571C"/>
    <w:rsid w:val="000A7680"/>
    <w:rsid w:val="000B0066"/>
    <w:rsid w:val="000B34D0"/>
    <w:rsid w:val="000B549C"/>
    <w:rsid w:val="000B7603"/>
    <w:rsid w:val="000F16E7"/>
    <w:rsid w:val="000F31EC"/>
    <w:rsid w:val="000F7F8E"/>
    <w:rsid w:val="00105BAD"/>
    <w:rsid w:val="00113369"/>
    <w:rsid w:val="001626CC"/>
    <w:rsid w:val="001706AA"/>
    <w:rsid w:val="001709BB"/>
    <w:rsid w:val="001C10B0"/>
    <w:rsid w:val="001C4741"/>
    <w:rsid w:val="001C4755"/>
    <w:rsid w:val="001D198B"/>
    <w:rsid w:val="001D45DE"/>
    <w:rsid w:val="001F158B"/>
    <w:rsid w:val="001F3290"/>
    <w:rsid w:val="002108ED"/>
    <w:rsid w:val="0021627B"/>
    <w:rsid w:val="00227C0E"/>
    <w:rsid w:val="00266DA4"/>
    <w:rsid w:val="002819BE"/>
    <w:rsid w:val="002856A6"/>
    <w:rsid w:val="002910F3"/>
    <w:rsid w:val="00296846"/>
    <w:rsid w:val="002C44C4"/>
    <w:rsid w:val="002C57F5"/>
    <w:rsid w:val="002E08A3"/>
    <w:rsid w:val="002E2FFF"/>
    <w:rsid w:val="002F0D30"/>
    <w:rsid w:val="00337CD7"/>
    <w:rsid w:val="0035362F"/>
    <w:rsid w:val="00357251"/>
    <w:rsid w:val="00371401"/>
    <w:rsid w:val="00374EDD"/>
    <w:rsid w:val="00392D94"/>
    <w:rsid w:val="003956CF"/>
    <w:rsid w:val="003B0D22"/>
    <w:rsid w:val="003E2A95"/>
    <w:rsid w:val="003E5D50"/>
    <w:rsid w:val="003E7408"/>
    <w:rsid w:val="003F2B9F"/>
    <w:rsid w:val="004059FF"/>
    <w:rsid w:val="00407E8C"/>
    <w:rsid w:val="00417CB3"/>
    <w:rsid w:val="0043581C"/>
    <w:rsid w:val="00471139"/>
    <w:rsid w:val="00474E06"/>
    <w:rsid w:val="00474FD0"/>
    <w:rsid w:val="004768AB"/>
    <w:rsid w:val="00477E9A"/>
    <w:rsid w:val="004833FA"/>
    <w:rsid w:val="00495A3F"/>
    <w:rsid w:val="004B6AF8"/>
    <w:rsid w:val="004B6D90"/>
    <w:rsid w:val="004C6B8C"/>
    <w:rsid w:val="004D18BC"/>
    <w:rsid w:val="004D36B1"/>
    <w:rsid w:val="004D59B4"/>
    <w:rsid w:val="004E5A21"/>
    <w:rsid w:val="004E7301"/>
    <w:rsid w:val="004F26DA"/>
    <w:rsid w:val="004F283D"/>
    <w:rsid w:val="00505518"/>
    <w:rsid w:val="0052405C"/>
    <w:rsid w:val="00533201"/>
    <w:rsid w:val="0054416D"/>
    <w:rsid w:val="00565169"/>
    <w:rsid w:val="00570522"/>
    <w:rsid w:val="005A1862"/>
    <w:rsid w:val="005B249B"/>
    <w:rsid w:val="005C151C"/>
    <w:rsid w:val="005D3B39"/>
    <w:rsid w:val="005E1742"/>
    <w:rsid w:val="006022F0"/>
    <w:rsid w:val="00610559"/>
    <w:rsid w:val="00620BF8"/>
    <w:rsid w:val="0062344E"/>
    <w:rsid w:val="0063747A"/>
    <w:rsid w:val="00655F78"/>
    <w:rsid w:val="00660E8C"/>
    <w:rsid w:val="00665A9A"/>
    <w:rsid w:val="0066626F"/>
    <w:rsid w:val="00670EBC"/>
    <w:rsid w:val="006778DE"/>
    <w:rsid w:val="006A52B2"/>
    <w:rsid w:val="006A6BAA"/>
    <w:rsid w:val="006A7A61"/>
    <w:rsid w:val="006C6BBE"/>
    <w:rsid w:val="006D1CF3"/>
    <w:rsid w:val="006E2EF4"/>
    <w:rsid w:val="00711F4F"/>
    <w:rsid w:val="0071324C"/>
    <w:rsid w:val="007625F7"/>
    <w:rsid w:val="0077078D"/>
    <w:rsid w:val="00773D7F"/>
    <w:rsid w:val="007833E3"/>
    <w:rsid w:val="00783854"/>
    <w:rsid w:val="00793E04"/>
    <w:rsid w:val="007941DA"/>
    <w:rsid w:val="00794FF4"/>
    <w:rsid w:val="007A7CB7"/>
    <w:rsid w:val="007C3B4B"/>
    <w:rsid w:val="007E01C3"/>
    <w:rsid w:val="007E48BB"/>
    <w:rsid w:val="007F0484"/>
    <w:rsid w:val="007F1B7A"/>
    <w:rsid w:val="008414C0"/>
    <w:rsid w:val="00871A86"/>
    <w:rsid w:val="00880144"/>
    <w:rsid w:val="008A763D"/>
    <w:rsid w:val="008C1749"/>
    <w:rsid w:val="008C2BB5"/>
    <w:rsid w:val="008C6DAB"/>
    <w:rsid w:val="008E7B02"/>
    <w:rsid w:val="00916888"/>
    <w:rsid w:val="0092324A"/>
    <w:rsid w:val="00947209"/>
    <w:rsid w:val="00954791"/>
    <w:rsid w:val="00964EED"/>
    <w:rsid w:val="009A45C5"/>
    <w:rsid w:val="009E4A0C"/>
    <w:rsid w:val="00A05478"/>
    <w:rsid w:val="00A15797"/>
    <w:rsid w:val="00A5280F"/>
    <w:rsid w:val="00A55B8D"/>
    <w:rsid w:val="00A5749E"/>
    <w:rsid w:val="00A7268A"/>
    <w:rsid w:val="00AA1A99"/>
    <w:rsid w:val="00AC79E1"/>
    <w:rsid w:val="00AD11EB"/>
    <w:rsid w:val="00AD5D5B"/>
    <w:rsid w:val="00AE393B"/>
    <w:rsid w:val="00AF4C15"/>
    <w:rsid w:val="00B13F08"/>
    <w:rsid w:val="00B2135B"/>
    <w:rsid w:val="00B274ED"/>
    <w:rsid w:val="00B671D3"/>
    <w:rsid w:val="00B867F6"/>
    <w:rsid w:val="00BA6234"/>
    <w:rsid w:val="00BB6555"/>
    <w:rsid w:val="00BD4B2F"/>
    <w:rsid w:val="00BF62CF"/>
    <w:rsid w:val="00C20166"/>
    <w:rsid w:val="00C25A95"/>
    <w:rsid w:val="00C264DE"/>
    <w:rsid w:val="00C440AD"/>
    <w:rsid w:val="00C443C5"/>
    <w:rsid w:val="00C57FE3"/>
    <w:rsid w:val="00C73821"/>
    <w:rsid w:val="00C81190"/>
    <w:rsid w:val="00C91E57"/>
    <w:rsid w:val="00C95265"/>
    <w:rsid w:val="00CA1D05"/>
    <w:rsid w:val="00CD0B94"/>
    <w:rsid w:val="00CE0879"/>
    <w:rsid w:val="00D16E2F"/>
    <w:rsid w:val="00D264E2"/>
    <w:rsid w:val="00D333F4"/>
    <w:rsid w:val="00D45808"/>
    <w:rsid w:val="00D50F4A"/>
    <w:rsid w:val="00D51552"/>
    <w:rsid w:val="00D63099"/>
    <w:rsid w:val="00D916CB"/>
    <w:rsid w:val="00D94B93"/>
    <w:rsid w:val="00D96E7C"/>
    <w:rsid w:val="00DB64EE"/>
    <w:rsid w:val="00DC301E"/>
    <w:rsid w:val="00DC5A7E"/>
    <w:rsid w:val="00DD4B89"/>
    <w:rsid w:val="00DE0E6E"/>
    <w:rsid w:val="00DF5571"/>
    <w:rsid w:val="00E27E69"/>
    <w:rsid w:val="00E340A5"/>
    <w:rsid w:val="00E3609A"/>
    <w:rsid w:val="00E4753F"/>
    <w:rsid w:val="00E5415B"/>
    <w:rsid w:val="00E74FB2"/>
    <w:rsid w:val="00EC460A"/>
    <w:rsid w:val="00ED525C"/>
    <w:rsid w:val="00F03CAD"/>
    <w:rsid w:val="00F04E8C"/>
    <w:rsid w:val="00F101EB"/>
    <w:rsid w:val="00F372C0"/>
    <w:rsid w:val="00F37C3A"/>
    <w:rsid w:val="00F4002E"/>
    <w:rsid w:val="00F62506"/>
    <w:rsid w:val="00F73AFE"/>
    <w:rsid w:val="00F86422"/>
    <w:rsid w:val="00FB31C8"/>
    <w:rsid w:val="00FC35A5"/>
    <w:rsid w:val="00FD5C82"/>
    <w:rsid w:val="00FD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b05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44C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C44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44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44C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44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44C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4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0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0F31E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A763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2F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0D30"/>
  </w:style>
  <w:style w:type="paragraph" w:styleId="af0">
    <w:name w:val="footer"/>
    <w:basedOn w:val="a"/>
    <w:link w:val="af1"/>
    <w:uiPriority w:val="99"/>
    <w:semiHidden/>
    <w:unhideWhenUsed/>
    <w:rsid w:val="002F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F0D30"/>
  </w:style>
  <w:style w:type="paragraph" w:styleId="af2">
    <w:name w:val="Body Text"/>
    <w:basedOn w:val="a"/>
    <w:link w:val="af3"/>
    <w:rsid w:val="00061B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6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EC460A"/>
    <w:pPr>
      <w:spacing w:after="0" w:line="240" w:lineRule="auto"/>
      <w:ind w:left="360" w:right="-36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6BC1-8B4B-4830-8FE9-6CD158A1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5</cp:revision>
  <cp:lastPrinted>2023-01-17T10:43:00Z</cp:lastPrinted>
  <dcterms:created xsi:type="dcterms:W3CDTF">2023-04-03T07:52:00Z</dcterms:created>
  <dcterms:modified xsi:type="dcterms:W3CDTF">2023-04-03T08:42:00Z</dcterms:modified>
</cp:coreProperties>
</file>